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历险记  中英对照全译本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历险记  中英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847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福尔摩斯历险记  中英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